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1A" w:rsidRPr="00FA461A" w:rsidRDefault="00FA461A" w:rsidP="00FA461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145549" wp14:editId="7018C14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61A" w:rsidRPr="00FA461A" w:rsidRDefault="00FA461A" w:rsidP="00FA461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61A" w:rsidRPr="00FA461A" w:rsidRDefault="00FA461A" w:rsidP="00FA461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46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61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61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FA461A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61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A461A" w:rsidRPr="00FA461A" w:rsidRDefault="00FA461A" w:rsidP="00FA4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1A" w:rsidRPr="00FA461A" w:rsidRDefault="00FA461A" w:rsidP="00FA461A">
      <w:pPr>
        <w:rPr>
          <w:rFonts w:ascii="Times New Roman" w:eastAsia="Times New Roman" w:hAnsi="Times New Roman" w:cs="Times New Roman"/>
          <w:sz w:val="28"/>
          <w:szCs w:val="28"/>
        </w:rPr>
      </w:pPr>
      <w:r w:rsidRPr="00FA461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04B5">
        <w:rPr>
          <w:rFonts w:ascii="Times New Roman" w:eastAsia="Times New Roman" w:hAnsi="Times New Roman" w:cs="Times New Roman"/>
          <w:sz w:val="28"/>
          <w:szCs w:val="28"/>
        </w:rPr>
        <w:t>20.03.2020</w:t>
      </w:r>
      <w:r w:rsidRPr="00FA46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FA46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 w:rsidR="00F004B5">
        <w:rPr>
          <w:rFonts w:ascii="Times New Roman" w:eastAsia="Times New Roman" w:hAnsi="Times New Roman" w:cs="Times New Roman"/>
          <w:sz w:val="28"/>
          <w:szCs w:val="28"/>
        </w:rPr>
        <w:t>8-пг</w:t>
      </w:r>
    </w:p>
    <w:p w:rsidR="00FA461A" w:rsidRPr="00FA461A" w:rsidRDefault="00FA461A" w:rsidP="00FA461A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61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A461A" w:rsidRPr="00FA461A" w:rsidRDefault="00FA461A" w:rsidP="00FA461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61A" w:rsidRPr="00FA461A" w:rsidRDefault="00FA461A" w:rsidP="00FA461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65C2" w:rsidRDefault="000265C2" w:rsidP="00026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0265C2" w:rsidRDefault="000265C2" w:rsidP="000265C2">
      <w:pPr>
        <w:pStyle w:val="a3"/>
        <w:rPr>
          <w:rFonts w:ascii="Times New Roman" w:hAnsi="Times New Roman"/>
          <w:sz w:val="24"/>
          <w:szCs w:val="24"/>
        </w:rPr>
      </w:pPr>
    </w:p>
    <w:p w:rsidR="00FA461A" w:rsidRDefault="00FA461A" w:rsidP="000265C2">
      <w:pPr>
        <w:pStyle w:val="a3"/>
        <w:rPr>
          <w:rFonts w:ascii="Times New Roman" w:hAnsi="Times New Roman"/>
          <w:sz w:val="24"/>
          <w:szCs w:val="24"/>
        </w:rPr>
      </w:pPr>
    </w:p>
    <w:p w:rsidR="000265C2" w:rsidRPr="00506CCD" w:rsidRDefault="000265C2" w:rsidP="000265C2">
      <w:pPr>
        <w:tabs>
          <w:tab w:val="left" w:pos="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06CCD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главы Ханты-Мансийского района 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8C2813">
        <w:rPr>
          <w:rFonts w:ascii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506CC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0 года № 2</w:t>
      </w:r>
      <w:r w:rsidRPr="00506C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65C2" w:rsidRDefault="000265C2" w:rsidP="000265C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5C2" w:rsidRPr="007E57DA" w:rsidRDefault="000265C2" w:rsidP="000265C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04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</w:t>
      </w:r>
      <w:r w:rsidRPr="00BC5A01">
        <w:rPr>
          <w:rFonts w:ascii="Times New Roman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Pr="001931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A5A3C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окое профессиональное</w:t>
      </w:r>
      <w:r w:rsidRPr="005A5A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стерство, выдающийся вклад в развитие культуры Ханты-Мансийского района </w:t>
      </w:r>
      <w:r w:rsidRPr="005A5A3C">
        <w:rPr>
          <w:rFonts w:ascii="Times New Roman" w:hAnsi="Times New Roman" w:cs="Times New Roman"/>
          <w:sz w:val="28"/>
          <w:szCs w:val="28"/>
          <w:lang w:eastAsia="ru-RU"/>
        </w:rPr>
        <w:t xml:space="preserve">и в связ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-летним юбилеем </w:t>
      </w:r>
      <w:r w:rsidR="00FA461A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одному самодеятельному коллективу Хор народной песни «Рябинушка» </w:t>
      </w:r>
      <w:r w:rsidR="00FA461A">
        <w:rPr>
          <w:rFonts w:ascii="Times New Roman" w:hAnsi="Times New Roman" w:cs="Times New Roman"/>
          <w:sz w:val="28"/>
          <w:szCs w:val="28"/>
          <w:lang w:eastAsia="ru-RU"/>
        </w:rPr>
        <w:t>муниципального учреждения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ельский дом культуры и досуга» </w:t>
      </w:r>
      <w:r w:rsidR="00FA461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с. Нялинское, руководитель Таныгин Дмитрий Владимирович.</w:t>
      </w:r>
    </w:p>
    <w:p w:rsidR="000265C2" w:rsidRDefault="000265C2" w:rsidP="000265C2">
      <w:pPr>
        <w:tabs>
          <w:tab w:val="left" w:pos="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D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0265C2" w:rsidRDefault="000265C2" w:rsidP="000265C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7501F4" w:rsidRDefault="007501F4" w:rsidP="00844E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0" w:rsidRDefault="00D30540" w:rsidP="00844E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0" w:rsidRDefault="00D30540" w:rsidP="00844E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Default="000A3EA7" w:rsidP="00844E4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577FAA" w:rsidSect="00BC5A01">
      <w:headerReference w:type="default" r:id="rId9"/>
      <w:pgSz w:w="11905" w:h="16838"/>
      <w:pgMar w:top="1418" w:right="1132" w:bottom="993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04" w:rsidRDefault="00940204" w:rsidP="008B18EB">
      <w:r>
        <w:separator/>
      </w:r>
    </w:p>
  </w:endnote>
  <w:endnote w:type="continuationSeparator" w:id="0">
    <w:p w:rsidR="00940204" w:rsidRDefault="00940204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04" w:rsidRDefault="00940204" w:rsidP="008B18EB">
      <w:r>
        <w:separator/>
      </w:r>
    </w:p>
  </w:footnote>
  <w:footnote w:type="continuationSeparator" w:id="0">
    <w:p w:rsidR="00940204" w:rsidRDefault="00940204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C5C97" w:rsidRDefault="00940204" w:rsidP="00FC5C9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1789085826"/>
        <w:docPartObj>
          <w:docPartGallery w:val="Page Numbers (Top of Page)"/>
          <w:docPartUnique/>
        </w:docPartObj>
      </w:sdtPr>
      <w:sdtEndPr/>
      <w:sdtContent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C5C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90F5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65C2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1E05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5B21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074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37B4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4E55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08BB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852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2D5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6CCD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921"/>
    <w:rsid w:val="00531D2F"/>
    <w:rsid w:val="005322A1"/>
    <w:rsid w:val="00533B26"/>
    <w:rsid w:val="00533FAD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3BF8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51C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1F4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5F8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57DA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07A79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0EE4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4E4E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1B04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4BEA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4DE9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0204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39CF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46F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4124"/>
    <w:rsid w:val="00A16471"/>
    <w:rsid w:val="00A1651F"/>
    <w:rsid w:val="00A20A59"/>
    <w:rsid w:val="00A21B53"/>
    <w:rsid w:val="00A22DAB"/>
    <w:rsid w:val="00A23BFE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2340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8EF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1D0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2C6"/>
    <w:rsid w:val="00B90C94"/>
    <w:rsid w:val="00B910DF"/>
    <w:rsid w:val="00B91396"/>
    <w:rsid w:val="00B91AA4"/>
    <w:rsid w:val="00B92AD2"/>
    <w:rsid w:val="00B9428D"/>
    <w:rsid w:val="00B9458F"/>
    <w:rsid w:val="00B94A00"/>
    <w:rsid w:val="00B94D94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22AA"/>
    <w:rsid w:val="00BC31A4"/>
    <w:rsid w:val="00BC4454"/>
    <w:rsid w:val="00BC455D"/>
    <w:rsid w:val="00BC4622"/>
    <w:rsid w:val="00BC499B"/>
    <w:rsid w:val="00BC5141"/>
    <w:rsid w:val="00BC5A0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776C4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382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0540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56F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0FE5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0F55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3C8"/>
    <w:rsid w:val="00DD47BF"/>
    <w:rsid w:val="00DD501E"/>
    <w:rsid w:val="00DD58AF"/>
    <w:rsid w:val="00DD623C"/>
    <w:rsid w:val="00DD654D"/>
    <w:rsid w:val="00DD6907"/>
    <w:rsid w:val="00DD6AA1"/>
    <w:rsid w:val="00DD6E0D"/>
    <w:rsid w:val="00DD7C78"/>
    <w:rsid w:val="00DE0103"/>
    <w:rsid w:val="00DE02C6"/>
    <w:rsid w:val="00DE0D6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4B5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703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4ED9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461A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5C97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139B-D981-473E-A31C-175C9C4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3</cp:revision>
  <cp:lastPrinted>2020-03-20T10:05:00Z</cp:lastPrinted>
  <dcterms:created xsi:type="dcterms:W3CDTF">2020-03-20T05:01:00Z</dcterms:created>
  <dcterms:modified xsi:type="dcterms:W3CDTF">2020-03-20T10:05:00Z</dcterms:modified>
</cp:coreProperties>
</file>